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剂和有机过氧化物安全手册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剂和有机过氧化物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87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氧化剂和有机过氧化物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